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</w:t>
      </w:r>
      <w:r w:rsidR="00A95AC3">
        <w:rPr>
          <w:sz w:val="25"/>
          <w:szCs w:val="25"/>
        </w:rPr>
        <w:t xml:space="preserve"> Волгоградской области</w:t>
      </w:r>
      <w:r w:rsidR="00966F62">
        <w:rPr>
          <w:sz w:val="25"/>
          <w:szCs w:val="25"/>
        </w:rPr>
        <w:t>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</w:t>
      </w:r>
      <w:r w:rsidRPr="00857780">
        <w:rPr>
          <w:sz w:val="25"/>
          <w:szCs w:val="25"/>
        </w:rPr>
        <w:lastRenderedPageBreak/>
        <w:t>городского округа город 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A4" w:rsidRDefault="00E81CA4">
      <w:r>
        <w:separator/>
      </w:r>
    </w:p>
  </w:endnote>
  <w:endnote w:type="continuationSeparator" w:id="1">
    <w:p w:rsidR="00E81CA4" w:rsidRDefault="00E8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A4" w:rsidRDefault="00E81CA4">
      <w:r>
        <w:separator/>
      </w:r>
    </w:p>
  </w:footnote>
  <w:footnote w:type="continuationSeparator" w:id="1">
    <w:p w:rsidR="00E81CA4" w:rsidRDefault="00E81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D23E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D23E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2447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82596E">
      <w:t xml:space="preserve"> </w:t>
    </w:r>
    <w:r w:rsidR="00122447">
      <w:t>13 июня</w:t>
    </w:r>
    <w:r w:rsidR="0082596E">
      <w:t xml:space="preserve"> </w:t>
    </w:r>
    <w:r w:rsidR="00122447">
      <w:t xml:space="preserve">2023 года  </w:t>
    </w:r>
    <w:r w:rsidR="004D672D">
      <w:t xml:space="preserve">               </w:t>
    </w:r>
    <w:r w:rsidR="00CE5B75">
      <w:t xml:space="preserve">    </w:t>
    </w:r>
    <w:r w:rsidR="005B31BE">
      <w:t xml:space="preserve">№ </w:t>
    </w:r>
    <w:r w:rsidR="00122447">
      <w:t>1436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15D09"/>
    <w:rsid w:val="001220E9"/>
    <w:rsid w:val="00122447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62E0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2596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02AA"/>
    <w:rsid w:val="009423FC"/>
    <w:rsid w:val="00956B28"/>
    <w:rsid w:val="009641A7"/>
    <w:rsid w:val="00965269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C58C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95AC3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3E96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1CA4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8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9</cp:revision>
  <cp:lastPrinted>2023-06-08T09:35:00Z</cp:lastPrinted>
  <dcterms:created xsi:type="dcterms:W3CDTF">2021-10-15T06:44:00Z</dcterms:created>
  <dcterms:modified xsi:type="dcterms:W3CDTF">2023-06-13T13:39:00Z</dcterms:modified>
</cp:coreProperties>
</file>